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C949" w14:textId="3FFDE584" w:rsidR="00EC75CD" w:rsidRPr="008B2756" w:rsidRDefault="00EC75CD" w:rsidP="00EC75CD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r w:rsidR="00DD2034">
        <w:rPr>
          <w:rFonts w:ascii="Times New Roman" w:hAnsi="Times New Roman" w:cs="Times New Roman"/>
          <w:b/>
          <w:bCs/>
          <w:kern w:val="36"/>
          <w:sz w:val="24"/>
          <w:szCs w:val="24"/>
        </w:rPr>
        <w:t>рассмотрения вторых частей заявок</w:t>
      </w:r>
      <w:r w:rsidR="0048173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4105F">
        <w:rPr>
          <w:rFonts w:ascii="Times New Roman" w:hAnsi="Times New Roman" w:cs="Times New Roman"/>
          <w:b/>
          <w:bCs/>
          <w:kern w:val="36"/>
          <w:sz w:val="24"/>
          <w:szCs w:val="24"/>
        </w:rPr>
        <w:t>запроса предложений</w:t>
      </w:r>
      <w:r w:rsidR="001F67EF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№ </w:t>
      </w:r>
      <w:r w:rsidR="006328B2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3852202</w:t>
      </w:r>
      <w:r w:rsidR="00481732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75CD" w:rsidRPr="00964AEA" w14:paraId="2C20116E" w14:textId="77777777" w:rsidTr="003964F3">
        <w:tc>
          <w:tcPr>
            <w:tcW w:w="5778" w:type="dxa"/>
          </w:tcPr>
          <w:p w14:paraId="6B5FE310" w14:textId="77777777" w:rsidR="00EC75CD" w:rsidRPr="00964AEA" w:rsidRDefault="00EC75CD" w:rsidP="00241B0C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Место публикации: </w:t>
            </w:r>
            <w:r w:rsidR="006328B2" w:rsidRPr="00964AEA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 xml:space="preserve">188810, ЛЕНИНГРАДСКАЯ ОБЛАСТЬ, </w:t>
            </w:r>
            <w:proofErr w:type="spellStart"/>
            <w:r w:rsidR="006328B2" w:rsidRPr="00964AEA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м.р</w:t>
            </w:r>
            <w:proofErr w:type="spellEnd"/>
            <w:r w:rsidR="006328B2" w:rsidRPr="00964AEA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-н. ВЫБОРГСКИЙ, ВЫБОРГСКОЕ, Г ВЫБОРГ, УЛ СУХОВА, Д. 2</w:t>
            </w:r>
          </w:p>
        </w:tc>
        <w:tc>
          <w:tcPr>
            <w:tcW w:w="3793" w:type="dxa"/>
          </w:tcPr>
          <w:p w14:paraId="5896CC14" w14:textId="77777777" w:rsidR="00EC75CD" w:rsidRPr="00964AEA" w:rsidRDefault="00EC75CD" w:rsidP="003964F3">
            <w:pPr>
              <w:ind w:left="-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 xml:space="preserve">Дата публикации: </w:t>
            </w:r>
            <w:r w:rsidR="006328B2" w:rsidRPr="00964AEA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20.04.2026</w:t>
            </w:r>
          </w:p>
        </w:tc>
      </w:tr>
    </w:tbl>
    <w:p w14:paraId="65496D98" w14:textId="77777777" w:rsidR="00197F10" w:rsidRPr="00964AEA" w:rsidRDefault="00197F10" w:rsidP="00197F10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  <w:sz w:val="20"/>
          <w:szCs w:val="20"/>
        </w:rPr>
      </w:pPr>
      <w:r w:rsidRPr="00964AE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 xml:space="preserve">Организатор закупки: </w:t>
      </w:r>
      <w:r w:rsidR="006328B2" w:rsidRPr="00964AEA">
        <w:rPr>
          <w:rFonts w:ascii="Times New Roman" w:hAnsi="Times New Roman" w:cs="Times New Roman"/>
          <w:sz w:val="20"/>
          <w:szCs w:val="20"/>
          <w:lang w:eastAsia="zh-CN" w:bidi="hi-IN"/>
        </w:rPr>
        <w:t>АКЦИОНЕРНОЕ ОБЩЕСТВО "ВЫБОРГТЕПЛОЭНЕРГО"</w:t>
      </w:r>
      <w:r w:rsidRPr="00964AEA">
        <w:rPr>
          <w:rFonts w:ascii="Times New Roman" w:hAnsi="Times New Roman" w:cs="Times New Roman"/>
          <w:sz w:val="20"/>
          <w:szCs w:val="20"/>
          <w:lang w:eastAsia="zh-CN" w:bidi="hi-IN"/>
        </w:rPr>
        <w:t>.</w:t>
      </w:r>
    </w:p>
    <w:p w14:paraId="094A7DA4" w14:textId="77777777" w:rsidR="00462A94" w:rsidRPr="00964AEA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964AEA">
        <w:rPr>
          <w:rFonts w:ascii="Times New Roman" w:hAnsi="Times New Roman" w:cs="Times New Roman"/>
          <w:sz w:val="20"/>
          <w:szCs w:val="20"/>
        </w:rPr>
        <w:t>Контактное лицо:</w:t>
      </w:r>
      <w:r w:rsidRPr="00964AE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 xml:space="preserve"> Чебыкина Е. А., +7 (81378) 33363, tcheb@yandex.ru</w:t>
      </w:r>
      <w:r w:rsidRPr="00964AEA">
        <w:rPr>
          <w:rFonts w:ascii="Times New Roman" w:hAnsi="Times New Roman" w:cs="Times New Roman"/>
          <w:sz w:val="20"/>
          <w:szCs w:val="20"/>
        </w:rPr>
        <w:t>.</w:t>
      </w:r>
    </w:p>
    <w:p w14:paraId="09C2A245" w14:textId="77777777" w:rsidR="00462A94" w:rsidRPr="00964AEA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964AEA">
        <w:rPr>
          <w:rFonts w:ascii="Times New Roman" w:hAnsi="Times New Roman" w:cs="Times New Roman"/>
          <w:sz w:val="20"/>
          <w:szCs w:val="20"/>
        </w:rPr>
        <w:t xml:space="preserve">Наименование закупки: </w:t>
      </w:r>
      <w:r w:rsidRPr="00964AE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>Разработка экологической документации для 7-ти объектов негативного воздействия на окружающую среду (НВОС) для II категории.</w:t>
      </w:r>
    </w:p>
    <w:p w14:paraId="0240E03D" w14:textId="77777777" w:rsidR="00462A94" w:rsidRPr="00964AEA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964AEA">
        <w:rPr>
          <w:rFonts w:ascii="Times New Roman" w:hAnsi="Times New Roman" w:cs="Times New Roman"/>
          <w:sz w:val="20"/>
          <w:szCs w:val="20"/>
        </w:rPr>
        <w:t xml:space="preserve">Дата </w:t>
      </w:r>
      <w:r w:rsidR="00241B0C" w:rsidRPr="00964AEA">
        <w:rPr>
          <w:rFonts w:ascii="Times New Roman" w:hAnsi="Times New Roman" w:cs="Times New Roman"/>
          <w:sz w:val="20"/>
          <w:szCs w:val="20"/>
        </w:rPr>
        <w:t xml:space="preserve">начала </w:t>
      </w:r>
      <w:r w:rsidR="00DD2034" w:rsidRPr="00964AEA">
        <w:rPr>
          <w:rFonts w:ascii="Times New Roman" w:hAnsi="Times New Roman" w:cs="Times New Roman"/>
          <w:sz w:val="20"/>
          <w:szCs w:val="20"/>
        </w:rPr>
        <w:t>рассмотрения вторых частей заявок</w:t>
      </w:r>
      <w:r w:rsidRPr="00964AEA">
        <w:rPr>
          <w:rFonts w:ascii="Times New Roman" w:hAnsi="Times New Roman" w:cs="Times New Roman"/>
          <w:sz w:val="20"/>
          <w:szCs w:val="20"/>
        </w:rPr>
        <w:t>:</w:t>
      </w:r>
      <w:r w:rsidRPr="00964AE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 xml:space="preserve"> 20.04.2026</w:t>
      </w:r>
      <w:r w:rsidRPr="00964AEA">
        <w:rPr>
          <w:rFonts w:ascii="Times New Roman" w:hAnsi="Times New Roman" w:cs="Times New Roman"/>
          <w:sz w:val="20"/>
          <w:szCs w:val="20"/>
        </w:rPr>
        <w:t>.</w:t>
      </w:r>
    </w:p>
    <w:p w14:paraId="0DE7232F" w14:textId="77777777" w:rsidR="00462A94" w:rsidRPr="00964AEA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964AEA">
        <w:rPr>
          <w:rFonts w:ascii="Times New Roman" w:hAnsi="Times New Roman" w:cs="Times New Roman"/>
          <w:sz w:val="20"/>
          <w:szCs w:val="20"/>
        </w:rPr>
        <w:t xml:space="preserve">Место </w:t>
      </w:r>
      <w:r w:rsidR="00DD2034" w:rsidRPr="00964AEA">
        <w:rPr>
          <w:rFonts w:ascii="Times New Roman" w:hAnsi="Times New Roman" w:cs="Times New Roman"/>
          <w:sz w:val="20"/>
          <w:szCs w:val="20"/>
        </w:rPr>
        <w:t>рассмотрения вторых частей заявок</w:t>
      </w:r>
      <w:r w:rsidRPr="00964AEA">
        <w:rPr>
          <w:rFonts w:ascii="Times New Roman" w:hAnsi="Times New Roman" w:cs="Times New Roman"/>
          <w:sz w:val="20"/>
          <w:szCs w:val="20"/>
        </w:rPr>
        <w:t>:</w:t>
      </w:r>
      <w:r w:rsidRPr="00964AE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 xml:space="preserve"> 188810, ЛЕНИНГРАДСКАЯ ОБЛАСТЬ, м.р-н. ВЫБОРГСКИЙ, ВЫБОРГСКОЕ, Г ВЫБОРГ, УЛ СУХОВА, Д. 2.</w:t>
      </w:r>
    </w:p>
    <w:p w14:paraId="773D7D31" w14:textId="77777777" w:rsidR="00AC1867" w:rsidRPr="00964AEA" w:rsidRDefault="00AC1867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964AE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 xml:space="preserve">Порядок </w:t>
      </w:r>
      <w:r w:rsidR="00DD2034" w:rsidRPr="00964AE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>рассмотрения вторых частей заявок</w:t>
      </w:r>
      <w:r w:rsidRPr="00964AE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 xml:space="preserve">: </w:t>
      </w:r>
      <w:bookmarkStart w:id="0" w:name="_Hlk515360346"/>
      <w:bookmarkEnd w:id="0"/>
      <w:r w:rsidRPr="00964AE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>В соответствии с документацией о закупке.</w:t>
      </w:r>
    </w:p>
    <w:p w14:paraId="0CF8BDB6" w14:textId="77777777" w:rsidR="00462A94" w:rsidRPr="00964AEA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964AEA">
        <w:rPr>
          <w:rFonts w:ascii="Times New Roman" w:hAnsi="Times New Roman" w:cs="Times New Roman"/>
          <w:sz w:val="20"/>
          <w:szCs w:val="20"/>
        </w:rPr>
        <w:t>Классификация товаров, работ, услуг.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462A94" w:rsidRPr="00F3792C" w14:paraId="6558937B" w14:textId="77777777" w:rsidTr="00D87187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929ACD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498057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CD6996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462A94" w:rsidRPr="008B2756" w14:paraId="4CC62BDF" w14:textId="77777777" w:rsidTr="00D87187">
        <w:tc>
          <w:tcPr>
            <w:tcW w:w="4111" w:type="dxa"/>
            <w:vAlign w:val="center"/>
          </w:tcPr>
          <w:p w14:paraId="121EB66B" w14:textId="77777777" w:rsidR="00462A94" w:rsidRPr="00964AEA" w:rsidRDefault="00462A94" w:rsidP="00D87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9"/>
            <w:bookmarkEnd w:id="1"/>
            <w:bookmarkEnd w:id="2"/>
            <w:bookmarkEnd w:id="3"/>
            <w:bookmarkEnd w:id="4"/>
            <w:bookmarkEnd w:id="5"/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71.20.19.190 Услуги по техническим испытаниям и анализу прочие, не включенные в другие группировки</w:t>
            </w:r>
          </w:p>
        </w:tc>
        <w:tc>
          <w:tcPr>
            <w:tcW w:w="2977" w:type="dxa"/>
            <w:vAlign w:val="center"/>
          </w:tcPr>
          <w:p w14:paraId="3F48ED74" w14:textId="77777777" w:rsidR="00462A94" w:rsidRPr="00964AEA" w:rsidRDefault="00462A94" w:rsidP="00D87187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OLE_LINK17"/>
            <w:bookmarkStart w:id="7" w:name="OLE_LINK18"/>
            <w:bookmarkEnd w:id="6"/>
            <w:bookmarkEnd w:id="7"/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71.20 Технические испытания, исследования, анализ и сертификация</w:t>
            </w:r>
          </w:p>
        </w:tc>
        <w:tc>
          <w:tcPr>
            <w:tcW w:w="2693" w:type="dxa"/>
            <w:vAlign w:val="center"/>
          </w:tcPr>
          <w:p w14:paraId="6BCA5906" w14:textId="77777777" w:rsidR="00462A94" w:rsidRPr="00964AEA" w:rsidRDefault="00462A94" w:rsidP="00D871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8" w:name="OLE_LINK15"/>
            <w:bookmarkStart w:id="9" w:name="OLE_LINK16"/>
            <w:bookmarkEnd w:id="8"/>
            <w:bookmarkEnd w:id="9"/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64A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Штука(796)</w:t>
            </w:r>
          </w:p>
        </w:tc>
      </w:tr>
    </w:tbl>
    <w:p w14:paraId="698DEB0B" w14:textId="77777777" w:rsidR="00197F10" w:rsidRPr="00964AEA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964AEA">
        <w:rPr>
          <w:rFonts w:ascii="Times New Roman" w:hAnsi="Times New Roman" w:cs="Times New Roman"/>
          <w:sz w:val="20"/>
          <w:szCs w:val="20"/>
        </w:rPr>
        <w:t>Начальная (</w:t>
      </w:r>
      <w:r w:rsidR="00A74346" w:rsidRPr="00964AEA">
        <w:rPr>
          <w:rFonts w:ascii="Times New Roman" w:hAnsi="Times New Roman" w:cs="Times New Roman"/>
          <w:sz w:val="20"/>
          <w:szCs w:val="20"/>
        </w:rPr>
        <w:t>максимальная</w:t>
      </w:r>
      <w:r w:rsidRPr="00964AEA">
        <w:rPr>
          <w:rFonts w:ascii="Times New Roman" w:hAnsi="Times New Roman" w:cs="Times New Roman"/>
          <w:sz w:val="20"/>
          <w:szCs w:val="20"/>
        </w:rPr>
        <w:t xml:space="preserve">) цена договора: </w:t>
      </w:r>
      <w:r w:rsidRPr="00964AEA">
        <w:rPr>
          <w:rFonts w:ascii="Times New Roman" w:hAnsi="Times New Roman" w:cs="Times New Roman"/>
          <w:snapToGrid w:val="0"/>
          <w:sz w:val="20"/>
          <w:szCs w:val="20"/>
          <w:lang w:eastAsia="zh-CN" w:bidi="hi-IN"/>
        </w:rPr>
        <w:t>3 840 000,00 (Российский рубль), с НДС</w:t>
      </w:r>
    </w:p>
    <w:p w14:paraId="047EE775" w14:textId="1E0B0824" w:rsidR="00EC75CD" w:rsidRPr="00964AEA" w:rsidRDefault="00EC75CD" w:rsidP="004A26D8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0"/>
          <w:szCs w:val="20"/>
          <w:lang w:eastAsia="ru-RU" w:bidi="hi-IN"/>
        </w:rPr>
      </w:pPr>
      <w:r w:rsidRPr="00964AEA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Состав </w:t>
      </w:r>
      <w:r w:rsidR="007C61EB" w:rsidRPr="00964AEA">
        <w:rPr>
          <w:rFonts w:ascii="Times New Roman" w:hAnsi="Times New Roman" w:cs="Times New Roman"/>
          <w:sz w:val="20"/>
          <w:szCs w:val="20"/>
          <w:lang w:eastAsia="zh-CN" w:bidi="hi-IN"/>
        </w:rPr>
        <w:t>конкурсной</w:t>
      </w:r>
      <w:r w:rsidRPr="00964AEA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комиссии.</w:t>
      </w:r>
      <w:r w:rsidR="00964AEA" w:rsidRPr="00964AEA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</w:t>
      </w:r>
      <w:r w:rsidR="006328B2" w:rsidRPr="00964AEA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На заседании конкурсной </w:t>
      </w:r>
      <w:proofErr w:type="gramStart"/>
      <w:r w:rsidR="006328B2" w:rsidRPr="00964AEA">
        <w:rPr>
          <w:rFonts w:ascii="Times New Roman" w:hAnsi="Times New Roman" w:cs="Times New Roman"/>
          <w:sz w:val="20"/>
          <w:szCs w:val="20"/>
          <w:lang w:eastAsia="zh-CN" w:bidi="hi-IN"/>
        </w:rPr>
        <w:t>комиссии  по</w:t>
      </w:r>
      <w:proofErr w:type="gramEnd"/>
      <w:r w:rsidR="006328B2" w:rsidRPr="00964AEA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рассмотрению вторых частей заявок на участие в запросе предложений 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EC75CD" w:rsidRPr="00F3792C" w14:paraId="279114D9" w14:textId="77777777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3821A8B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411254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68CD19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C75CD" w:rsidRPr="008B2756" w14:paraId="1A96A2C9" w14:textId="77777777" w:rsidTr="003964F3">
        <w:tc>
          <w:tcPr>
            <w:tcW w:w="4111" w:type="dxa"/>
            <w:vAlign w:val="center"/>
          </w:tcPr>
          <w:p w14:paraId="03D982D5" w14:textId="77777777" w:rsidR="00EC75CD" w:rsidRPr="00964AEA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Вилков С.М.</w:t>
            </w:r>
          </w:p>
        </w:tc>
        <w:tc>
          <w:tcPr>
            <w:tcW w:w="2977" w:type="dxa"/>
            <w:vAlign w:val="center"/>
          </w:tcPr>
          <w:p w14:paraId="4A7CC91F" w14:textId="77777777" w:rsidR="00EC75CD" w:rsidRPr="00964AEA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14:paraId="303C7664" w14:textId="77777777" w:rsidR="00EC75CD" w:rsidRPr="00964AEA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8B2756" w14:paraId="2EBB5742" w14:textId="77777777" w:rsidTr="003964F3">
        <w:tc>
          <w:tcPr>
            <w:tcW w:w="4111" w:type="dxa"/>
            <w:vAlign w:val="center"/>
          </w:tcPr>
          <w:p w14:paraId="662D40D7" w14:textId="77777777" w:rsidR="00EC75CD" w:rsidRPr="00964AEA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Гончаров Р.Н.</w:t>
            </w:r>
          </w:p>
        </w:tc>
        <w:tc>
          <w:tcPr>
            <w:tcW w:w="2977" w:type="dxa"/>
            <w:vAlign w:val="center"/>
          </w:tcPr>
          <w:p w14:paraId="711D552A" w14:textId="77777777" w:rsidR="00EC75CD" w:rsidRPr="00964AEA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0D591D07" w14:textId="77777777" w:rsidR="00EC75CD" w:rsidRPr="00964AEA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8B2756" w14:paraId="6D6BC65B" w14:textId="77777777" w:rsidTr="003964F3">
        <w:tc>
          <w:tcPr>
            <w:tcW w:w="4111" w:type="dxa"/>
            <w:vAlign w:val="center"/>
          </w:tcPr>
          <w:p w14:paraId="4CA9E2EF" w14:textId="77777777" w:rsidR="00EC75CD" w:rsidRPr="00964AEA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Постникова Т.Н.</w:t>
            </w:r>
          </w:p>
        </w:tc>
        <w:tc>
          <w:tcPr>
            <w:tcW w:w="2977" w:type="dxa"/>
            <w:vAlign w:val="center"/>
          </w:tcPr>
          <w:p w14:paraId="2C73B6F4" w14:textId="77777777" w:rsidR="00EC75CD" w:rsidRPr="00964AEA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6E3E7718" w14:textId="77777777" w:rsidR="00EC75CD" w:rsidRPr="00964AEA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8B2756" w14:paraId="7E65D74D" w14:textId="77777777" w:rsidTr="003964F3">
        <w:tc>
          <w:tcPr>
            <w:tcW w:w="4111" w:type="dxa"/>
            <w:vAlign w:val="center"/>
          </w:tcPr>
          <w:p w14:paraId="1A88EC28" w14:textId="77777777" w:rsidR="00EC75CD" w:rsidRPr="00964AEA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Чебыкина Е.А.</w:t>
            </w:r>
          </w:p>
        </w:tc>
        <w:tc>
          <w:tcPr>
            <w:tcW w:w="2977" w:type="dxa"/>
            <w:vAlign w:val="center"/>
          </w:tcPr>
          <w:p w14:paraId="11D87188" w14:textId="77777777" w:rsidR="00EC75CD" w:rsidRPr="00964AEA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2693" w:type="dxa"/>
            <w:vAlign w:val="center"/>
          </w:tcPr>
          <w:p w14:paraId="37882E52" w14:textId="77777777" w:rsidR="00EC75CD" w:rsidRPr="00964AEA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  <w:tr w:rsidR="00EC75CD" w:rsidRPr="008B2756" w14:paraId="097717BF" w14:textId="77777777" w:rsidTr="003964F3">
        <w:tc>
          <w:tcPr>
            <w:tcW w:w="4111" w:type="dxa"/>
            <w:vAlign w:val="center"/>
          </w:tcPr>
          <w:p w14:paraId="2401AB2C" w14:textId="77777777" w:rsidR="00EC75CD" w:rsidRPr="00964AEA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Рябов О.В.</w:t>
            </w:r>
          </w:p>
        </w:tc>
        <w:tc>
          <w:tcPr>
            <w:tcW w:w="2977" w:type="dxa"/>
            <w:vAlign w:val="center"/>
          </w:tcPr>
          <w:p w14:paraId="6F1076BF" w14:textId="77777777" w:rsidR="00EC75CD" w:rsidRPr="00964AEA" w:rsidRDefault="006328B2" w:rsidP="003964F3">
            <w:pPr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65A86D54" w14:textId="77777777" w:rsidR="00EC75CD" w:rsidRPr="00964AEA" w:rsidRDefault="006328B2" w:rsidP="0039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присутствовал</w:t>
            </w:r>
          </w:p>
        </w:tc>
      </w:tr>
    </w:tbl>
    <w:p w14:paraId="1FEFC54C" w14:textId="77777777" w:rsidR="00EC75CD" w:rsidRPr="00964AEA" w:rsidRDefault="006328B2" w:rsidP="00EC75CD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4AEA">
        <w:rPr>
          <w:rFonts w:ascii="Times New Roman" w:hAnsi="Times New Roman" w:cs="Times New Roman"/>
          <w:sz w:val="20"/>
          <w:szCs w:val="20"/>
          <w:lang w:eastAsia="zh-CN" w:bidi="hi-IN"/>
        </w:rPr>
        <w:t>Всего на заседании присутствовало 5 члена(ов) конкурсной комиссии. Кворум имеется. Заседание правомочно.</w:t>
      </w:r>
      <w:bookmarkStart w:id="10" w:name="_GoBack"/>
      <w:bookmarkEnd w:id="10"/>
    </w:p>
    <w:p w14:paraId="4C70CB00" w14:textId="0A18B72C" w:rsidR="00C87EAF" w:rsidRPr="00964AEA" w:rsidRDefault="00DF7BC2" w:rsidP="00C87EAF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964AEA">
        <w:rPr>
          <w:rFonts w:ascii="Times New Roman" w:hAnsi="Times New Roman" w:cs="Times New Roman"/>
          <w:sz w:val="20"/>
          <w:szCs w:val="20"/>
        </w:rPr>
        <w:t xml:space="preserve">По результатам проведения электронного </w:t>
      </w:r>
      <w:r w:rsidR="0064105F" w:rsidRPr="00964AEA">
        <w:rPr>
          <w:rFonts w:ascii="Times New Roman" w:hAnsi="Times New Roman" w:cs="Times New Roman"/>
          <w:sz w:val="20"/>
          <w:szCs w:val="20"/>
        </w:rPr>
        <w:t>запроса предложений</w:t>
      </w:r>
      <w:r w:rsidRPr="00964AEA">
        <w:rPr>
          <w:rFonts w:ascii="Times New Roman" w:hAnsi="Times New Roman" w:cs="Times New Roman"/>
          <w:sz w:val="20"/>
          <w:szCs w:val="20"/>
        </w:rPr>
        <w:t xml:space="preserve"> </w:t>
      </w:r>
      <w:r w:rsidR="00912187" w:rsidRPr="00964AEA">
        <w:rPr>
          <w:rFonts w:ascii="Times New Roman" w:hAnsi="Times New Roman" w:cs="Times New Roman"/>
          <w:sz w:val="20"/>
          <w:szCs w:val="20"/>
        </w:rPr>
        <w:t>рассматриваются вторые части</w:t>
      </w:r>
      <w:r w:rsidR="003771F6" w:rsidRPr="00964AEA">
        <w:rPr>
          <w:rFonts w:ascii="Times New Roman" w:hAnsi="Times New Roman" w:cs="Times New Roman"/>
          <w:sz w:val="20"/>
          <w:szCs w:val="20"/>
        </w:rPr>
        <w:t xml:space="preserve"> заявок</w:t>
      </w:r>
      <w:r w:rsidR="00912187" w:rsidRPr="00964AEA">
        <w:rPr>
          <w:rFonts w:ascii="Times New Roman" w:hAnsi="Times New Roman" w:cs="Times New Roman"/>
          <w:sz w:val="20"/>
          <w:szCs w:val="20"/>
        </w:rPr>
        <w:t xml:space="preserve"> следующих</w:t>
      </w:r>
      <w:r w:rsidRPr="00964AEA">
        <w:rPr>
          <w:rFonts w:ascii="Times New Roman" w:hAnsi="Times New Roman" w:cs="Times New Roman"/>
          <w:sz w:val="20"/>
          <w:szCs w:val="20"/>
        </w:rPr>
        <w:t xml:space="preserve"> участников </w:t>
      </w:r>
      <w:r w:rsidR="0064105F" w:rsidRPr="00964AEA">
        <w:rPr>
          <w:rFonts w:ascii="Times New Roman" w:hAnsi="Times New Roman" w:cs="Times New Roman"/>
          <w:sz w:val="20"/>
          <w:szCs w:val="20"/>
        </w:rPr>
        <w:t>запроса предложений</w:t>
      </w:r>
      <w:r w:rsidRPr="00964AE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28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2460"/>
        <w:gridCol w:w="2502"/>
        <w:gridCol w:w="2461"/>
      </w:tblGrid>
      <w:tr w:rsidR="00777B03" w:rsidRPr="00062116" w14:paraId="7C3183C5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8A967" w14:textId="77777777" w:rsidR="00777B03" w:rsidRPr="009E6C74" w:rsidRDefault="00777B03" w:rsidP="00777B0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78533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DB284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8C8DE" w14:textId="71D54F23" w:rsidR="00777B03" w:rsidRPr="007F2D8C" w:rsidRDefault="00777B03" w:rsidP="00777B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 предложение</w:t>
            </w:r>
          </w:p>
        </w:tc>
      </w:tr>
      <w:tr w:rsidR="00BD334C" w:rsidRPr="009E6C74" w14:paraId="0C3972EE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A60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774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.04.2026 08:20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7EC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ПРОЕКТ Е4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0E" w14:textId="27808C8C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29 999,98 руб., с НДС</w:t>
            </w:r>
          </w:p>
        </w:tc>
      </w:tr>
      <w:tr w:rsidR="00BD334C" w:rsidRPr="009E6C74" w14:paraId="4EFAA05D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0E7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F55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.04.2026 09:38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A94E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ГК "ДНИТ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5D7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084 125,00 руб., с НДС</w:t>
            </w:r>
          </w:p>
        </w:tc>
      </w:tr>
      <w:tr w:rsidR="00BD334C" w:rsidRPr="009E6C74" w14:paraId="748EF022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FA8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1FF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.04.2026 14:42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81D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ЛЕНЭКОПРОЕКТ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0A2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260 000,00 руб., с НДС</w:t>
            </w:r>
          </w:p>
        </w:tc>
      </w:tr>
      <w:tr w:rsidR="00BD334C" w:rsidRPr="009E6C74" w14:paraId="4EEC79E6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BC7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BD9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.04.2026 16:50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368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ЭКОЛИБРА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2DF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579 515,00 руб., с НДС</w:t>
            </w:r>
          </w:p>
        </w:tc>
      </w:tr>
      <w:tr w:rsidR="00BD334C" w:rsidRPr="009E6C74" w14:paraId="6E38360C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42E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A91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.04.2026 10:02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F0F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ГЕРИОН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8E2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380 000,00 руб., с НДС</w:t>
            </w:r>
          </w:p>
        </w:tc>
      </w:tr>
      <w:tr w:rsidR="00BD334C" w:rsidRPr="009E6C74" w14:paraId="7D598DA2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34A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14AD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.04.2026 09:49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85C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ЭКО ЦЕНТР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079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 587 200,00 руб., с НДС</w:t>
            </w:r>
          </w:p>
        </w:tc>
      </w:tr>
      <w:tr w:rsidR="00BD334C" w:rsidRPr="009E6C74" w14:paraId="667655A3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B39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EC9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.04.2026 21:37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035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СЕЛИНА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D45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960 000,00 руб., с НДС</w:t>
            </w:r>
          </w:p>
        </w:tc>
      </w:tr>
      <w:tr w:rsidR="00BD334C" w:rsidRPr="009E6C74" w14:paraId="1CEAB212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98B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58F3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.04.2026 11:26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AFF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ЭКОАУДИТ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E82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960 000,00 руб., с НДС</w:t>
            </w:r>
          </w:p>
        </w:tc>
      </w:tr>
      <w:tr w:rsidR="00BD334C" w:rsidRPr="009E6C74" w14:paraId="759E3C04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524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6A9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.04.2026 17:23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92F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О "НИЦ "ТЕХНОПРОГРЕСС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4DC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 042 002,00 руб., с НДС</w:t>
            </w:r>
          </w:p>
        </w:tc>
      </w:tr>
      <w:tr w:rsidR="00BD334C" w:rsidRPr="009E6C74" w14:paraId="25B9C4B2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C53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431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.04.2026 10:01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60D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ВАРЯГ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59ED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837 500,00 руб., с НДС</w:t>
            </w:r>
          </w:p>
        </w:tc>
      </w:tr>
      <w:tr w:rsidR="00BD334C" w:rsidRPr="009E6C74" w14:paraId="3F7ACE05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435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366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.04.2026 08:02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7A57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КОМПАНИЯ ЭКСПЕРТ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717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910 265,00 руб., с НДС</w:t>
            </w:r>
          </w:p>
        </w:tc>
      </w:tr>
      <w:tr w:rsidR="00BD334C" w:rsidRPr="009E6C74" w14:paraId="33B0E5BB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64A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1DF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.04.2026 14:00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B73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ЭКОВЛИЯНИЕ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089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 250 500,00 руб., с НДС</w:t>
            </w:r>
          </w:p>
        </w:tc>
      </w:tr>
      <w:tr w:rsidR="00BD334C" w:rsidRPr="009E6C74" w14:paraId="1FCBC249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83C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C59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.04.2026 11:32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ECE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ЦЭС "РУБИКОН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85B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 500 000,00 руб., с НДС</w:t>
            </w:r>
          </w:p>
        </w:tc>
      </w:tr>
      <w:tr w:rsidR="00BD334C" w:rsidRPr="009E6C74" w14:paraId="7499F190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FF7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64C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.04.2026 12:05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1A1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ЭКОПРОМЦЕНТР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D63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 693 528,00 руб., с НДС</w:t>
            </w:r>
          </w:p>
        </w:tc>
      </w:tr>
      <w:tr w:rsidR="00BD334C" w:rsidRPr="009E6C74" w14:paraId="6C717864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23B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116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.04.2026 18:49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FB0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ГЦ "ИПМ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3B5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 660 000,00 руб., с НДС</w:t>
            </w:r>
          </w:p>
        </w:tc>
      </w:tr>
      <w:tr w:rsidR="00BD334C" w:rsidRPr="009E6C74" w14:paraId="32445726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72A9" w14:textId="77777777" w:rsidR="00BD334C" w:rsidRPr="00964AEA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19D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.04.2026 17:32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7CF2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ОО "ПАНДА ПРОДЖЕКТ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080" w14:textId="77777777" w:rsidR="00BD334C" w:rsidRPr="00964AEA" w:rsidRDefault="00BD334C" w:rsidP="00BD3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4A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 796 100,00 руб., с НДС</w:t>
            </w:r>
          </w:p>
        </w:tc>
      </w:tr>
    </w:tbl>
    <w:p w14:paraId="12FAC937" w14:textId="77777777" w:rsidR="00C87EAF" w:rsidRPr="00964AEA" w:rsidRDefault="00EF514A" w:rsidP="00C87EAF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0"/>
          <w:szCs w:val="20"/>
        </w:rPr>
      </w:pPr>
      <w:r w:rsidRPr="00964AEA">
        <w:rPr>
          <w:rFonts w:ascii="Times New Roman" w:hAnsi="Times New Roman" w:cs="Times New Roman"/>
          <w:sz w:val="20"/>
          <w:szCs w:val="20"/>
        </w:rPr>
        <w:t>Сведения о результатах рассмотрения вторых частей заявок участников.</w:t>
      </w:r>
    </w:p>
    <w:p w14:paraId="3A05F1A9" w14:textId="77777777" w:rsidR="00876B70" w:rsidRPr="00964AEA" w:rsidRDefault="00876B70" w:rsidP="00EF2021">
      <w:pPr>
        <w:tabs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0"/>
          <w:szCs w:val="20"/>
        </w:rPr>
      </w:pPr>
      <w:r w:rsidRPr="00964AEA">
        <w:rPr>
          <w:rFonts w:ascii="Times New Roman" w:hAnsi="Times New Roman" w:cs="Times New Roman"/>
          <w:sz w:val="20"/>
          <w:szCs w:val="20"/>
        </w:rPr>
        <w:t>По результатам рассмотрения вторых частей заявок комиссией приняты решения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4200"/>
        <w:gridCol w:w="4079"/>
      </w:tblGrid>
      <w:tr w:rsidR="00C87EAF" w:rsidRPr="0053515B" w14:paraId="3E45BF9A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C075" w14:textId="77777777" w:rsidR="00C87EAF" w:rsidRPr="0053515B" w:rsidRDefault="00C87EAF" w:rsidP="00BA1957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7F6BC" w14:textId="77777777" w:rsidR="00C87EAF" w:rsidRPr="00EC75CD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несоответствии заявки на участие требованиям</w:t>
            </w:r>
            <w:r w:rsidRPr="00EC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166E8" w14:textId="77777777" w:rsidR="00C87EAF" w:rsidRPr="00E03287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C87EAF" w:rsidRPr="00964AEA" w14:paraId="397D5926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163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FA8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ED2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1CB0F543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C93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069F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C37A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10FB1C7D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C449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028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DFD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675BA2EF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844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CAA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EF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19A44AB9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51B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E76E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5301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416D010E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A43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8E1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FB9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1BBD1881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1E0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568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081C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38370F42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9EE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ABA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E2F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632A71F2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CF6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5DE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0F2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4F41BCDF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F9E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028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DC5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4F9C1A38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A98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C0E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FD3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7BE8254A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A4A5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0AA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19D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575385FE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F3F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500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4EB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21687CA5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D65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9A8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CF7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1F0FF946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9969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851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032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EAF" w:rsidRPr="00964AEA" w14:paraId="770DE68C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6B1" w14:textId="77777777" w:rsidR="00C87EAF" w:rsidRPr="00964AEA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9FC" w14:textId="77777777" w:rsidR="00C87EAF" w:rsidRPr="00964AEA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F8B" w14:textId="77777777" w:rsidR="00C87EAF" w:rsidRPr="00964AEA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8D1DCC0" w14:textId="042CE9E3" w:rsidR="00C87EAF" w:rsidRPr="00964AEA" w:rsidRDefault="00C87EAF" w:rsidP="00EF2021">
      <w:pPr>
        <w:tabs>
          <w:tab w:val="left" w:pos="-567"/>
        </w:tabs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AA8EB5" w14:textId="315352F2" w:rsidR="00EC75CD" w:rsidRPr="00964AEA" w:rsidRDefault="00EC75CD" w:rsidP="00C924FB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964AEA">
        <w:rPr>
          <w:rFonts w:ascii="Times New Roman" w:hAnsi="Times New Roman" w:cs="Times New Roman"/>
          <w:sz w:val="20"/>
          <w:szCs w:val="20"/>
        </w:rPr>
        <w:t>П</w:t>
      </w:r>
      <w:r w:rsidRPr="00964AEA">
        <w:rPr>
          <w:rFonts w:ascii="Times New Roman" w:hAnsi="Times New Roman" w:cs="Times New Roman"/>
          <w:bCs/>
          <w:sz w:val="20"/>
          <w:szCs w:val="20"/>
        </w:rPr>
        <w:t>р</w:t>
      </w:r>
      <w:r w:rsidR="00333CA3" w:rsidRPr="00964AEA">
        <w:rPr>
          <w:rFonts w:ascii="Times New Roman" w:hAnsi="Times New Roman" w:cs="Times New Roman"/>
          <w:bCs/>
          <w:sz w:val="20"/>
          <w:szCs w:val="20"/>
        </w:rPr>
        <w:t xml:space="preserve">отокол </w:t>
      </w:r>
      <w:r w:rsidR="00C924FB" w:rsidRPr="00964AEA">
        <w:rPr>
          <w:rFonts w:ascii="Times New Roman" w:hAnsi="Times New Roman" w:cs="Times New Roman"/>
          <w:bCs/>
          <w:sz w:val="20"/>
          <w:szCs w:val="20"/>
        </w:rPr>
        <w:t xml:space="preserve">рассмотрения вторых частей заявок </w:t>
      </w:r>
      <w:r w:rsidR="0064105F" w:rsidRPr="00964AEA">
        <w:rPr>
          <w:rFonts w:ascii="Times New Roman" w:hAnsi="Times New Roman" w:cs="Times New Roman"/>
          <w:bCs/>
          <w:sz w:val="20"/>
          <w:szCs w:val="20"/>
        </w:rPr>
        <w:t>запроса предложений</w:t>
      </w:r>
      <w:r w:rsidR="008D7270" w:rsidRPr="00964AEA">
        <w:rPr>
          <w:rFonts w:ascii="Times New Roman" w:hAnsi="Times New Roman" w:cs="Times New Roman"/>
          <w:bCs/>
          <w:sz w:val="20"/>
          <w:szCs w:val="20"/>
        </w:rPr>
        <w:t xml:space="preserve"> по</w:t>
      </w:r>
      <w:r w:rsidRPr="00964AEA">
        <w:rPr>
          <w:rFonts w:ascii="Times New Roman" w:hAnsi="Times New Roman" w:cs="Times New Roman"/>
          <w:bCs/>
          <w:sz w:val="20"/>
          <w:szCs w:val="20"/>
        </w:rPr>
        <w:t xml:space="preserve">дписан всеми присутствующими на заседании членами </w:t>
      </w:r>
      <w:r w:rsidR="007C61EB" w:rsidRPr="00964AEA">
        <w:rPr>
          <w:rFonts w:ascii="Times New Roman" w:hAnsi="Times New Roman" w:cs="Times New Roman"/>
          <w:bCs/>
          <w:sz w:val="20"/>
          <w:szCs w:val="20"/>
        </w:rPr>
        <w:t>конкурсной</w:t>
      </w:r>
      <w:r w:rsidRPr="00964AEA">
        <w:rPr>
          <w:rFonts w:ascii="Times New Roman" w:hAnsi="Times New Roman" w:cs="Times New Roman"/>
          <w:bCs/>
          <w:sz w:val="20"/>
          <w:szCs w:val="20"/>
        </w:rPr>
        <w:t xml:space="preserve"> комиссии</w:t>
      </w:r>
      <w:r w:rsidRPr="00964AE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781228" w:rsidRPr="00964AEA" w14:paraId="4B21852C" w14:textId="77777777" w:rsidTr="00781228">
        <w:tc>
          <w:tcPr>
            <w:tcW w:w="4111" w:type="dxa"/>
          </w:tcPr>
          <w:p w14:paraId="2E319118" w14:textId="77777777" w:rsidR="00781228" w:rsidRPr="00964AEA" w:rsidRDefault="006328B2" w:rsidP="0078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977" w:type="dxa"/>
          </w:tcPr>
          <w:p w14:paraId="3E98094E" w14:textId="77777777" w:rsidR="00781228" w:rsidRPr="00964AEA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9C907" w14:textId="77777777" w:rsidR="00781228" w:rsidRPr="00964AEA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93" w:type="dxa"/>
          </w:tcPr>
          <w:p w14:paraId="31920DA0" w14:textId="77777777" w:rsidR="00781228" w:rsidRPr="00964AEA" w:rsidRDefault="006328B2" w:rsidP="0078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Вилков С.М.</w:t>
            </w:r>
          </w:p>
        </w:tc>
      </w:tr>
      <w:tr w:rsidR="00781228" w:rsidRPr="00964AEA" w14:paraId="7E0CA822" w14:textId="77777777" w:rsidTr="00781228">
        <w:tc>
          <w:tcPr>
            <w:tcW w:w="4111" w:type="dxa"/>
          </w:tcPr>
          <w:p w14:paraId="6B528BC2" w14:textId="77777777" w:rsidR="00781228" w:rsidRPr="00964AEA" w:rsidRDefault="006328B2" w:rsidP="0078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977" w:type="dxa"/>
          </w:tcPr>
          <w:p w14:paraId="58C877E7" w14:textId="77777777" w:rsidR="00781228" w:rsidRPr="00964AEA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CBE73" w14:textId="77777777" w:rsidR="00781228" w:rsidRPr="00964AEA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93" w:type="dxa"/>
          </w:tcPr>
          <w:p w14:paraId="0712F9FA" w14:textId="77777777" w:rsidR="00781228" w:rsidRPr="00964AEA" w:rsidRDefault="006328B2" w:rsidP="0078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Гончаров Р.Н.</w:t>
            </w:r>
          </w:p>
        </w:tc>
      </w:tr>
      <w:tr w:rsidR="00781228" w:rsidRPr="00964AEA" w14:paraId="44D21553" w14:textId="77777777" w:rsidTr="00781228">
        <w:tc>
          <w:tcPr>
            <w:tcW w:w="4111" w:type="dxa"/>
          </w:tcPr>
          <w:p w14:paraId="469B2905" w14:textId="77777777" w:rsidR="00781228" w:rsidRPr="00964AEA" w:rsidRDefault="006328B2" w:rsidP="0078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977" w:type="dxa"/>
          </w:tcPr>
          <w:p w14:paraId="49818AA5" w14:textId="77777777" w:rsidR="00781228" w:rsidRPr="00964AEA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0B004" w14:textId="77777777" w:rsidR="00781228" w:rsidRPr="00964AEA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93" w:type="dxa"/>
          </w:tcPr>
          <w:p w14:paraId="5A5D3549" w14:textId="77777777" w:rsidR="00781228" w:rsidRPr="00964AEA" w:rsidRDefault="006328B2" w:rsidP="0078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Постникова Т.Н.</w:t>
            </w:r>
          </w:p>
        </w:tc>
      </w:tr>
      <w:tr w:rsidR="00781228" w:rsidRPr="00964AEA" w14:paraId="05D0D73D" w14:textId="77777777" w:rsidTr="00781228">
        <w:tc>
          <w:tcPr>
            <w:tcW w:w="4111" w:type="dxa"/>
          </w:tcPr>
          <w:p w14:paraId="4A88E8E5" w14:textId="77777777" w:rsidR="00781228" w:rsidRPr="00964AEA" w:rsidRDefault="006328B2" w:rsidP="0078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2977" w:type="dxa"/>
          </w:tcPr>
          <w:p w14:paraId="015B6792" w14:textId="77777777" w:rsidR="00781228" w:rsidRPr="00964AEA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0FF5E" w14:textId="77777777" w:rsidR="00781228" w:rsidRPr="00964AEA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93" w:type="dxa"/>
          </w:tcPr>
          <w:p w14:paraId="7D717CE2" w14:textId="77777777" w:rsidR="00781228" w:rsidRPr="00964AEA" w:rsidRDefault="006328B2" w:rsidP="0078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Чебыкина Е.А.</w:t>
            </w:r>
          </w:p>
        </w:tc>
      </w:tr>
      <w:tr w:rsidR="00781228" w:rsidRPr="00964AEA" w14:paraId="4B21E694" w14:textId="77777777" w:rsidTr="00781228">
        <w:tc>
          <w:tcPr>
            <w:tcW w:w="4111" w:type="dxa"/>
          </w:tcPr>
          <w:p w14:paraId="37DDF509" w14:textId="77777777" w:rsidR="00781228" w:rsidRPr="00964AEA" w:rsidRDefault="006328B2" w:rsidP="0078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2977" w:type="dxa"/>
          </w:tcPr>
          <w:p w14:paraId="590E24BF" w14:textId="77777777" w:rsidR="00781228" w:rsidRPr="00964AEA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4A25C" w14:textId="77777777" w:rsidR="00781228" w:rsidRPr="00964AEA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93" w:type="dxa"/>
          </w:tcPr>
          <w:p w14:paraId="5CF55745" w14:textId="77777777" w:rsidR="00781228" w:rsidRPr="00964AEA" w:rsidRDefault="006328B2" w:rsidP="00781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AEA">
              <w:rPr>
                <w:rFonts w:ascii="Times New Roman" w:hAnsi="Times New Roman" w:cs="Times New Roman"/>
                <w:sz w:val="20"/>
                <w:szCs w:val="20"/>
              </w:rPr>
              <w:t>Рябов О.В.</w:t>
            </w:r>
          </w:p>
        </w:tc>
      </w:tr>
    </w:tbl>
    <w:p w14:paraId="5FFEBEDA" w14:textId="77777777" w:rsidR="00A4365D" w:rsidRPr="00964AEA" w:rsidRDefault="00A4365D" w:rsidP="0078122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4365D" w:rsidRPr="00964AEA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7CAD"/>
    <w:rsid w:val="00036253"/>
    <w:rsid w:val="000408D0"/>
    <w:rsid w:val="00044FC1"/>
    <w:rsid w:val="00080FF0"/>
    <w:rsid w:val="000A2BEA"/>
    <w:rsid w:val="000E21AD"/>
    <w:rsid w:val="00111592"/>
    <w:rsid w:val="001166C4"/>
    <w:rsid w:val="00127128"/>
    <w:rsid w:val="0013287A"/>
    <w:rsid w:val="00137C46"/>
    <w:rsid w:val="00154723"/>
    <w:rsid w:val="00182114"/>
    <w:rsid w:val="00191211"/>
    <w:rsid w:val="00197F10"/>
    <w:rsid w:val="001E3D5F"/>
    <w:rsid w:val="001F4022"/>
    <w:rsid w:val="001F67EF"/>
    <w:rsid w:val="00213E2F"/>
    <w:rsid w:val="002337B1"/>
    <w:rsid w:val="002375CD"/>
    <w:rsid w:val="00241B0C"/>
    <w:rsid w:val="00242901"/>
    <w:rsid w:val="00264CCF"/>
    <w:rsid w:val="002822FD"/>
    <w:rsid w:val="00283E01"/>
    <w:rsid w:val="002A2DCC"/>
    <w:rsid w:val="002E263F"/>
    <w:rsid w:val="002F1C67"/>
    <w:rsid w:val="002F3050"/>
    <w:rsid w:val="00333CA3"/>
    <w:rsid w:val="003347B7"/>
    <w:rsid w:val="0033549E"/>
    <w:rsid w:val="00341852"/>
    <w:rsid w:val="0036328A"/>
    <w:rsid w:val="003771F6"/>
    <w:rsid w:val="003C383D"/>
    <w:rsid w:val="003D1E1D"/>
    <w:rsid w:val="00402C74"/>
    <w:rsid w:val="00441ABA"/>
    <w:rsid w:val="004429C3"/>
    <w:rsid w:val="00457050"/>
    <w:rsid w:val="00462A94"/>
    <w:rsid w:val="00462C8B"/>
    <w:rsid w:val="0047231A"/>
    <w:rsid w:val="00481732"/>
    <w:rsid w:val="00481B73"/>
    <w:rsid w:val="00490350"/>
    <w:rsid w:val="004A26D8"/>
    <w:rsid w:val="004B717B"/>
    <w:rsid w:val="004C36A9"/>
    <w:rsid w:val="004E6CFE"/>
    <w:rsid w:val="004F32CB"/>
    <w:rsid w:val="005248D1"/>
    <w:rsid w:val="00536AFA"/>
    <w:rsid w:val="00567828"/>
    <w:rsid w:val="00580B44"/>
    <w:rsid w:val="0059065B"/>
    <w:rsid w:val="005A7864"/>
    <w:rsid w:val="005E1C63"/>
    <w:rsid w:val="006328B2"/>
    <w:rsid w:val="0064105F"/>
    <w:rsid w:val="00662674"/>
    <w:rsid w:val="0069563E"/>
    <w:rsid w:val="006959EF"/>
    <w:rsid w:val="006F5DE8"/>
    <w:rsid w:val="00706ED2"/>
    <w:rsid w:val="00734623"/>
    <w:rsid w:val="007713FD"/>
    <w:rsid w:val="00777B03"/>
    <w:rsid w:val="00781228"/>
    <w:rsid w:val="007A3FB2"/>
    <w:rsid w:val="007A6950"/>
    <w:rsid w:val="007C61EB"/>
    <w:rsid w:val="007D4F3A"/>
    <w:rsid w:val="007F52D8"/>
    <w:rsid w:val="008466A9"/>
    <w:rsid w:val="00876B70"/>
    <w:rsid w:val="0089103C"/>
    <w:rsid w:val="008969B3"/>
    <w:rsid w:val="008A6CFD"/>
    <w:rsid w:val="008B3185"/>
    <w:rsid w:val="008D7270"/>
    <w:rsid w:val="008E2130"/>
    <w:rsid w:val="008F024F"/>
    <w:rsid w:val="00912187"/>
    <w:rsid w:val="00915D70"/>
    <w:rsid w:val="00935241"/>
    <w:rsid w:val="0096176F"/>
    <w:rsid w:val="00964AEA"/>
    <w:rsid w:val="00984DE7"/>
    <w:rsid w:val="009949A3"/>
    <w:rsid w:val="0099696E"/>
    <w:rsid w:val="009A5CA0"/>
    <w:rsid w:val="009C3196"/>
    <w:rsid w:val="00A4365D"/>
    <w:rsid w:val="00A47C7B"/>
    <w:rsid w:val="00A74346"/>
    <w:rsid w:val="00A97A4A"/>
    <w:rsid w:val="00A97CAF"/>
    <w:rsid w:val="00AB1337"/>
    <w:rsid w:val="00AC1867"/>
    <w:rsid w:val="00B23BEF"/>
    <w:rsid w:val="00B30CC0"/>
    <w:rsid w:val="00B43D8C"/>
    <w:rsid w:val="00B740C6"/>
    <w:rsid w:val="00BB1990"/>
    <w:rsid w:val="00BD334C"/>
    <w:rsid w:val="00BE4389"/>
    <w:rsid w:val="00C15EE4"/>
    <w:rsid w:val="00C87EAF"/>
    <w:rsid w:val="00C924FB"/>
    <w:rsid w:val="00D27B88"/>
    <w:rsid w:val="00D6095F"/>
    <w:rsid w:val="00DC1B4D"/>
    <w:rsid w:val="00DC4DD4"/>
    <w:rsid w:val="00DD2034"/>
    <w:rsid w:val="00DF6F83"/>
    <w:rsid w:val="00DF7BC2"/>
    <w:rsid w:val="00E538DA"/>
    <w:rsid w:val="00EC75CD"/>
    <w:rsid w:val="00EF2021"/>
    <w:rsid w:val="00EF3663"/>
    <w:rsid w:val="00EF514A"/>
    <w:rsid w:val="00EF7B43"/>
    <w:rsid w:val="00F222BF"/>
    <w:rsid w:val="00F260A9"/>
    <w:rsid w:val="00F449EA"/>
    <w:rsid w:val="00F55706"/>
    <w:rsid w:val="00F568F4"/>
    <w:rsid w:val="00F8787A"/>
    <w:rsid w:val="00F921D9"/>
    <w:rsid w:val="00F95245"/>
    <w:rsid w:val="00FA0568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5F56"/>
  <w15:docId w15:val="{BD130BF7-F035-4798-8F6D-CC73274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  <w:style w:type="character" w:customStyle="1" w:styleId="apple-converted-space">
    <w:name w:val="apple-converted-space"/>
    <w:basedOn w:val="a1"/>
    <w:rsid w:val="0023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CAC4-CF5B-4600-8B9D-3B1055E7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Елена Анатольевна Чебыкина</cp:lastModifiedBy>
  <cp:revision>5</cp:revision>
  <dcterms:created xsi:type="dcterms:W3CDTF">2021-04-30T19:07:00Z</dcterms:created>
  <dcterms:modified xsi:type="dcterms:W3CDTF">2026-04-20T08:43:00Z</dcterms:modified>
</cp:coreProperties>
</file>